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ettinep</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820  s wallim dr plainfield 605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ri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27712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w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7/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